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handmatig reinigend - roterend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CRA3030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handmatig reinigend - roterend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A3030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12E-N-Ex-F1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